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5CB" w14:textId="2BF2849E" w:rsidR="00D866F9" w:rsidRPr="00733B74" w:rsidRDefault="00D866F9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49E89704" w14:textId="4D0D97ED" w:rsidR="00124466" w:rsidRDefault="003D29F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hyperlink r:id="rId8" w:history="1">
        <w:r w:rsidR="00EB0478" w:rsidRPr="002C3CE0">
          <w:rPr>
            <w:rStyle w:val="Hyperlink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1BC0C722" w:rsidR="000C7FB0" w:rsidRPr="000C7FB0" w:rsidRDefault="000C7FB0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01A9AF79" w:rsidR="00DD51BB" w:rsidRPr="000C7FB0" w:rsidRDefault="00DD51BB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2453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ombre, matricula, carrera, escuela, descripción</w:t>
            </w:r>
          </w:p>
          <w:p w14:paraId="4C0E3548" w14:textId="65BD6116" w:rsidR="00DD51BB" w:rsidRPr="000C7FB0" w:rsidRDefault="00DD51BB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62453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inguna</w:t>
            </w:r>
          </w:p>
          <w:p w14:paraId="2D36419D" w14:textId="77777777" w:rsidR="00DD51BB" w:rsidRPr="000C7FB0" w:rsidRDefault="00DD51BB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213A51" w14:textId="14538DF7" w:rsidR="00AA3549" w:rsidRPr="000C7FB0" w:rsidRDefault="00AA3549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CA1E191" w14:textId="77777777" w:rsidR="00AA3549" w:rsidRDefault="0062453C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ART</w:t>
            </w:r>
          </w:p>
          <w:p w14:paraId="2D4288AC" w14:textId="70DE1180" w:rsidR="0062453C" w:rsidRDefault="0062453C" w:rsidP="0062453C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nombre</w:t>
            </w:r>
          </w:p>
          <w:p w14:paraId="07429F2F" w14:textId="64A3BF57" w:rsidR="0062453C" w:rsidRDefault="0062453C" w:rsidP="0062453C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matrícula</w:t>
            </w:r>
          </w:p>
          <w:p w14:paraId="78F04F95" w14:textId="77777777" w:rsidR="0062453C" w:rsidRDefault="0062453C" w:rsidP="0062453C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carrera</w:t>
            </w:r>
          </w:p>
          <w:p w14:paraId="051A7D0C" w14:textId="77777777" w:rsidR="0062453C" w:rsidRDefault="0062453C" w:rsidP="0062453C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scuela</w:t>
            </w:r>
          </w:p>
          <w:p w14:paraId="68BC52C9" w14:textId="2BDB8B61" w:rsidR="0062453C" w:rsidRDefault="0062453C" w:rsidP="0062453C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descripción</w:t>
            </w:r>
          </w:p>
          <w:p w14:paraId="35B96AD1" w14:textId="21569586" w:rsidR="00BA18F6" w:rsidRPr="000C7FB0" w:rsidRDefault="003673E2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D</w:t>
            </w:r>
          </w:p>
          <w:p w14:paraId="1957673F" w14:textId="4E1B2C76" w:rsidR="000C7FB0" w:rsidRPr="000C7FB0" w:rsidRDefault="000C7FB0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1EA3890E" w14:textId="77777777" w:rsidR="00E44499" w:rsidRDefault="00E4449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02CDA68C" w14:textId="77777777" w:rsidR="00E44499" w:rsidRPr="00E44499" w:rsidRDefault="00E44499" w:rsidP="00E44499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7DA3620F" w14:textId="77777777" w:rsidR="00AA3549" w:rsidRDefault="00AA3549" w:rsidP="00DD51BB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4A4E604C" w14:textId="77777777" w:rsidR="00BA18F6" w:rsidRPr="00DD51BB" w:rsidRDefault="00BA18F6" w:rsidP="00DD51BB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69693F">
        <w:tc>
          <w:tcPr>
            <w:tcW w:w="10220" w:type="dxa"/>
          </w:tcPr>
          <w:p w14:paraId="3EEC0A42" w14:textId="0E368B2D" w:rsidR="0069693F" w:rsidRPr="000C7FB0" w:rsidRDefault="0069693F" w:rsidP="0069693F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1529C31" w14:textId="7D5F8E11" w:rsidR="0069693F" w:rsidRPr="000C7FB0" w:rsidRDefault="0069693F" w:rsidP="0069693F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3673E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</w:t>
            </w:r>
          </w:p>
          <w:p w14:paraId="093F013C" w14:textId="2B578125" w:rsidR="0069693F" w:rsidRPr="000C7FB0" w:rsidRDefault="0069693F" w:rsidP="0069693F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3673E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istancia6, distancia10, tiempo500</w:t>
            </w:r>
          </w:p>
          <w:p w14:paraId="511F1F35" w14:textId="04E8875C" w:rsidR="0069693F" w:rsidRPr="000C7FB0" w:rsidRDefault="0069693F" w:rsidP="0069693F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3673E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velocidad * 6 = distancia6, velocidad*10=distancia10, 500/velocidad=tiempo500</w:t>
            </w:r>
          </w:p>
          <w:p w14:paraId="31FD07E0" w14:textId="77777777" w:rsidR="0069693F" w:rsidRPr="000C7FB0" w:rsidRDefault="0069693F" w:rsidP="0069693F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5439903" w14:textId="679D8725" w:rsidR="00BA18F6" w:rsidRDefault="003673E2" w:rsidP="0069693F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ART</w:t>
            </w:r>
          </w:p>
          <w:p w14:paraId="11B2EB8E" w14:textId="7E3D905C" w:rsidR="003673E2" w:rsidRDefault="00993B66" w:rsidP="003673E2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velocidad al usuario</w:t>
            </w:r>
          </w:p>
          <w:p w14:paraId="1AD81308" w14:textId="2FBC5E97" w:rsidR="00993B66" w:rsidRDefault="00993B66" w:rsidP="003673E2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Usa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elocidad * 6 = distancia6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ara calcular distancia en 6hrs</w:t>
            </w:r>
          </w:p>
          <w:p w14:paraId="6885A530" w14:textId="2608202F" w:rsidR="00993B66" w:rsidRDefault="00993B66" w:rsidP="003673E2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Usa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elocidad*10=distancia10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ara calcular distancia en 10hrs</w:t>
            </w:r>
          </w:p>
          <w:p w14:paraId="20C762E6" w14:textId="175F321E" w:rsidR="00993B66" w:rsidRDefault="00993B66" w:rsidP="003673E2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Usar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500/velocidad=tiempo500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ara encontrar el tiempo necesario</w:t>
            </w:r>
          </w:p>
          <w:p w14:paraId="3A125CF9" w14:textId="77777777" w:rsidR="00993B66" w:rsidRDefault="00993B66" w:rsidP="003673E2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los 3 valores</w:t>
            </w:r>
          </w:p>
          <w:p w14:paraId="3A454360" w14:textId="76EA7B05" w:rsidR="00993B66" w:rsidRPr="000C7FB0" w:rsidRDefault="00993B66" w:rsidP="00993B66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D</w:t>
            </w:r>
          </w:p>
          <w:p w14:paraId="6C560BD6" w14:textId="14336550" w:rsidR="008E792B" w:rsidRPr="000C7FB0" w:rsidRDefault="008E792B" w:rsidP="008E792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69693F">
        <w:tc>
          <w:tcPr>
            <w:tcW w:w="10220" w:type="dxa"/>
          </w:tcPr>
          <w:p w14:paraId="3210A135" w14:textId="45E01E37" w:rsidR="003354AD" w:rsidRPr="003354AD" w:rsidRDefault="003354AD" w:rsidP="003354A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333AAB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</w:t>
            </w:r>
          </w:p>
          <w:p w14:paraId="6E6AFF25" w14:textId="77777777" w:rsidR="0082147B" w:rsidRPr="00B34161" w:rsidRDefault="0082147B" w:rsidP="003354A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1076495C" w14:textId="77777777" w:rsidR="00333AAB" w:rsidRPr="00B34161" w:rsidRDefault="00333AAB" w:rsidP="00333AAB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4E909C4" w14:textId="1447F16A" w:rsidR="00333AAB" w:rsidRPr="00333AAB" w:rsidRDefault="00333AAB" w:rsidP="00333AAB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rs: 69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1B2878A6" w14:textId="27053EC9" w:rsidR="00333AAB" w:rsidRPr="00333AAB" w:rsidRDefault="00333AAB" w:rsidP="00333AAB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rs: 115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51AE8CF6" w14:textId="0F465F3E" w:rsidR="003354AD" w:rsidRPr="00333AAB" w:rsidRDefault="00333AAB" w:rsidP="003354A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565215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29207480" w14:textId="77777777" w:rsidR="0069693F" w:rsidRDefault="0069693F" w:rsidP="00DD51BB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6D07071D" w14:textId="77777777" w:rsidR="00733B74" w:rsidRDefault="00733B74" w:rsidP="00DD51BB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1A8E2D7" w14:textId="77777777" w:rsidR="00733B74" w:rsidRDefault="00733B74" w:rsidP="00DD51BB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915F5" w14:paraId="7F2A0C2D" w14:textId="77777777" w:rsidTr="003915F5">
        <w:tc>
          <w:tcPr>
            <w:tcW w:w="10220" w:type="dxa"/>
          </w:tcPr>
          <w:p w14:paraId="107D4764" w14:textId="741AD289" w:rsidR="003915F5" w:rsidRPr="000C7FB0" w:rsidRDefault="003915F5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3505C5F6" w:rsidR="003915F5" w:rsidRPr="000C7FB0" w:rsidRDefault="003915F5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0361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</w:t>
            </w:r>
          </w:p>
          <w:p w14:paraId="3956F049" w14:textId="39883D58" w:rsidR="003915F5" w:rsidRPr="000C7FB0" w:rsidRDefault="003915F5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0361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IVA, propina, </w:t>
            </w:r>
            <w:proofErr w:type="spellStart"/>
            <w:r w:rsidR="0003616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Total</w:t>
            </w:r>
            <w:proofErr w:type="spellEnd"/>
          </w:p>
          <w:p w14:paraId="574CF15E" w14:textId="6777C3A4" w:rsidR="003915F5" w:rsidRPr="000C7FB0" w:rsidRDefault="003915F5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 * 0.12 = propina, costo*0.16=IVA, </w:t>
            </w:r>
            <w:proofErr w:type="spellStart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+IVA+propina</w:t>
            </w:r>
            <w:proofErr w:type="spellEnd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=</w:t>
            </w:r>
            <w:proofErr w:type="spellStart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Total</w:t>
            </w:r>
            <w:proofErr w:type="spellEnd"/>
          </w:p>
          <w:p w14:paraId="3DD47C9D" w14:textId="77777777" w:rsidR="003915F5" w:rsidRPr="000C7FB0" w:rsidRDefault="003915F5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Pr="000C7FB0" w:rsidRDefault="003915F5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C546711" w14:textId="0D954F07" w:rsidR="003915F5" w:rsidRDefault="00B545AA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ART</w:t>
            </w:r>
          </w:p>
          <w:p w14:paraId="340582E8" w14:textId="70113D9E" w:rsidR="00B545AA" w:rsidRDefault="00B545AA" w:rsidP="00B545AA">
            <w:pPr>
              <w:pStyle w:val="NoSpacing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costo al usuario</w:t>
            </w:r>
          </w:p>
          <w:p w14:paraId="435534CC" w14:textId="4A96B2D8" w:rsidR="00B545AA" w:rsidRDefault="00B545AA" w:rsidP="00B545AA">
            <w:pPr>
              <w:pStyle w:val="NoSpacing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lastRenderedPageBreak/>
              <w:t>Multiplicar costo por 0.12 para sacar propina</w:t>
            </w:r>
          </w:p>
          <w:p w14:paraId="7A34C7B4" w14:textId="07739505" w:rsidR="00B545AA" w:rsidRDefault="00B545AA" w:rsidP="00B545AA">
            <w:pPr>
              <w:pStyle w:val="NoSpacing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ultiplicar costo por 0.16 para sacar IVA</w:t>
            </w:r>
          </w:p>
          <w:p w14:paraId="5C77E68F" w14:textId="77777777" w:rsidR="00B545AA" w:rsidRDefault="00B545AA" w:rsidP="00B545AA">
            <w:pPr>
              <w:pStyle w:val="NoSpacing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Sumar los 3 valores para sacar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stoTotal</w:t>
            </w:r>
            <w:proofErr w:type="spellEnd"/>
          </w:p>
          <w:p w14:paraId="7ED4EB37" w14:textId="77777777" w:rsidR="00B545AA" w:rsidRDefault="00B545AA" w:rsidP="00B545AA">
            <w:pPr>
              <w:pStyle w:val="NoSpacing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los valores</w:t>
            </w:r>
          </w:p>
          <w:p w14:paraId="3326D735" w14:textId="440BBA25" w:rsidR="00B545AA" w:rsidRDefault="00B545AA" w:rsidP="00B545AA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D</w:t>
            </w:r>
          </w:p>
          <w:p w14:paraId="5D02C387" w14:textId="77777777" w:rsidR="003915F5" w:rsidRPr="000C7FB0" w:rsidRDefault="003915F5" w:rsidP="003915F5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lastRenderedPageBreak/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0B22208C" w14:textId="77777777" w:rsidR="003915F5" w:rsidRDefault="003915F5" w:rsidP="003915F5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D22199B" w14:textId="77777777" w:rsidR="0069693F" w:rsidRDefault="0069693F" w:rsidP="00DD51BB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565B926" w14:textId="77777777" w:rsidR="00182AD9" w:rsidRDefault="00182AD9" w:rsidP="00DD51BB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3EB799FF" w:rsidR="00F53D1D" w:rsidRDefault="00F53D1D" w:rsidP="00F53D1D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735F4022" w14:textId="410A536C" w:rsidR="00F53D1D" w:rsidRPr="000C7FB0" w:rsidRDefault="00F53D1D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7899489C" w:rsidR="00F53D1D" w:rsidRPr="000C7FB0" w:rsidRDefault="00F53D1D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hombres, mujeres</w:t>
            </w:r>
          </w:p>
          <w:p w14:paraId="45C19A27" w14:textId="2B83874D" w:rsidR="00F53D1D" w:rsidRPr="000C7FB0" w:rsidRDefault="00F53D1D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alumnos, </w:t>
            </w:r>
            <w:proofErr w:type="spellStart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ombres</w:t>
            </w:r>
            <w:proofErr w:type="spellEnd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proofErr w:type="spellStart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ujeres</w:t>
            </w:r>
            <w:proofErr w:type="spellEnd"/>
          </w:p>
          <w:p w14:paraId="2F43B145" w14:textId="205131DE" w:rsidR="00F53D1D" w:rsidRPr="000C7FB0" w:rsidRDefault="00F53D1D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ombres+mujeres</w:t>
            </w:r>
            <w:proofErr w:type="spellEnd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=alumnos, hombres/alumnos*100=</w:t>
            </w:r>
            <w:proofErr w:type="spellStart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ombres</w:t>
            </w:r>
            <w:proofErr w:type="spellEnd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mujeres/alumnos*100=</w:t>
            </w:r>
            <w:proofErr w:type="spellStart"/>
            <w:r w:rsidR="00B545AA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ujeres</w:t>
            </w:r>
            <w:proofErr w:type="spellEnd"/>
          </w:p>
          <w:p w14:paraId="52F47B82" w14:textId="77777777" w:rsidR="00F53D1D" w:rsidRPr="000C7FB0" w:rsidRDefault="00F53D1D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Pr="000C7FB0" w:rsidRDefault="00F53D1D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80A7388" w14:textId="77777777" w:rsidR="00F53D1D" w:rsidRDefault="00B545AA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ART</w:t>
            </w:r>
          </w:p>
          <w:p w14:paraId="65F2C918" w14:textId="26F4F24A" w:rsidR="00B545AA" w:rsidRDefault="00B545AA" w:rsidP="00B545A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eguntar número de hombres y mujeres</w:t>
            </w:r>
          </w:p>
          <w:p w14:paraId="1DFFC6F1" w14:textId="5C9BA9FE" w:rsidR="00B545AA" w:rsidRDefault="00B545AA" w:rsidP="00B545A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umarlos para conseguir número de alumnos</w:t>
            </w:r>
          </w:p>
          <w:p w14:paraId="5AD553C2" w14:textId="6062B966" w:rsidR="00B545AA" w:rsidRDefault="00B545AA" w:rsidP="00B545A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vidir hombres/alumnos para conseguir el porcentaje de hombres</w:t>
            </w:r>
          </w:p>
          <w:p w14:paraId="466F72CB" w14:textId="77777777" w:rsidR="00B545AA" w:rsidRDefault="00B545AA" w:rsidP="00B545A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vidir mujeres/alumnos para conseguir el porcentaje de mujeres</w:t>
            </w:r>
          </w:p>
          <w:p w14:paraId="08BE1F6D" w14:textId="77777777" w:rsidR="00B545AA" w:rsidRDefault="00B545AA" w:rsidP="00B545A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los 3 valores</w:t>
            </w:r>
          </w:p>
          <w:p w14:paraId="20463920" w14:textId="442F308F" w:rsidR="00B545AA" w:rsidRDefault="00B545AA" w:rsidP="00B545AA">
            <w:pPr>
              <w:rPr>
                <w:lang w:val="es-MX"/>
              </w:rPr>
            </w:pPr>
            <w:r>
              <w:rPr>
                <w:lang w:val="es-MX"/>
              </w:rPr>
              <w:t>END</w:t>
            </w:r>
          </w:p>
          <w:p w14:paraId="33FEEAA5" w14:textId="77777777" w:rsidR="00F53D1D" w:rsidRPr="000C7FB0" w:rsidRDefault="00F53D1D" w:rsidP="00361BA4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NoSpacing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lastRenderedPageBreak/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48D787B3" w14:textId="77777777" w:rsidR="00BE1574" w:rsidRDefault="00BE1574" w:rsidP="00733B74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CC71BB4" w14:textId="77777777" w:rsidR="00031B5B" w:rsidRDefault="00031B5B" w:rsidP="00733B74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29A60236" w14:textId="77777777" w:rsidR="000463F3" w:rsidRDefault="000463F3" w:rsidP="00733B74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0AF99B2" w14:textId="77777777" w:rsidR="000463F3" w:rsidRDefault="000463F3" w:rsidP="00733B74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</w:t>
      </w:r>
      <w:proofErr w:type="spellStart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y,x</w:t>
      </w:r>
      <w:proofErr w:type="spellEnd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</w:t>
      </w:r>
      <w:proofErr w:type="spellStart"/>
      <w:r w:rsidR="006E248C">
        <w:rPr>
          <w:rFonts w:ascii="Avenir Book" w:eastAsia="Arial Unicode MS" w:hAnsi="Avenir Book" w:cs="Arial Unicode MS"/>
          <w:sz w:val="22"/>
          <w:szCs w:val="22"/>
        </w:rPr>
        <w:t>arcotangente</w:t>
      </w:r>
      <w:proofErr w:type="spellEnd"/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proofErr w:type="spellStart"/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NoSpacing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NoSpacing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F53C3" w14:paraId="6F70480C" w14:textId="77777777" w:rsidTr="005240C2">
        <w:tc>
          <w:tcPr>
            <w:tcW w:w="10220" w:type="dxa"/>
          </w:tcPr>
          <w:p w14:paraId="2BFD3B16" w14:textId="27AE4F61" w:rsidR="001F53C3" w:rsidRPr="000C7FB0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4A41D5" w14:textId="6AB829D3" w:rsidR="001F53C3" w:rsidRPr="000C7FB0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x, y</w:t>
            </w:r>
          </w:p>
          <w:p w14:paraId="3FCC7A4F" w14:textId="3629685B" w:rsidR="001F53C3" w:rsidRPr="000C7FB0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gulo</w:t>
            </w:r>
            <w:proofErr w:type="spellEnd"/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, magnitud</w:t>
            </w:r>
          </w:p>
          <w:p w14:paraId="227CF67A" w14:textId="09FEE740" w:rsidR="001F53C3" w:rsidRPr="000C7FB0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atan2(</w:t>
            </w:r>
            <w:proofErr w:type="spellStart"/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,x</w:t>
            </w:r>
            <w:proofErr w:type="spellEnd"/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) * 180 / </w:t>
            </w:r>
            <w:proofErr w:type="spellStart"/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th.pi</w:t>
            </w:r>
            <w:proofErr w:type="spellEnd"/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= </w:t>
            </w:r>
            <w:proofErr w:type="spellStart"/>
            <w:r w:rsidR="006E161F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gulo</w:t>
            </w:r>
            <w:proofErr w:type="spellEnd"/>
            <w:r w:rsidR="00AF5C8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magnitud = </w:t>
            </w:r>
            <w:proofErr w:type="spellStart"/>
            <w:r w:rsidR="00AF5C8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th.sqrt</w:t>
            </w:r>
            <w:proofErr w:type="spellEnd"/>
            <w:r w:rsidR="00AF5C8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x**2 + y**2)</w:t>
            </w:r>
          </w:p>
          <w:p w14:paraId="2F086EA1" w14:textId="77777777" w:rsidR="001F53C3" w:rsidRPr="000C7FB0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88D4D3" w14:textId="5AF1EAF2" w:rsidR="001F53C3" w:rsidRPr="000C7FB0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959A7A7" w14:textId="77777777" w:rsidR="001F53C3" w:rsidRDefault="00AF5C87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TART</w:t>
            </w:r>
          </w:p>
          <w:p w14:paraId="12FA2CBD" w14:textId="2391FFE7" w:rsidR="00AF5C87" w:rsidRDefault="00AF5C87" w:rsidP="00AF5C87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al usuario valores de x, y</w:t>
            </w:r>
          </w:p>
          <w:p w14:paraId="25ED7998" w14:textId="3E04823A" w:rsidR="00AF5C87" w:rsidRDefault="00AF5C87" w:rsidP="00AF5C87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Usar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rcotangente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y/x para encontrar el ángulo</w:t>
            </w:r>
          </w:p>
          <w:p w14:paraId="4E04B014" w14:textId="3413C74A" w:rsidR="00AF5C87" w:rsidRDefault="00AF5C87" w:rsidP="00AF5C87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nvertir a grados (atan2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,x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*18’/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th.pi</w:t>
            </w:r>
            <w:proofErr w:type="spellEnd"/>
          </w:p>
          <w:p w14:paraId="75D13400" w14:textId="1FBA436C" w:rsidR="00AF5C87" w:rsidRDefault="00AF5C87" w:rsidP="00AF5C87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Usar Pitágoras para encontrar la magnitud 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th.sqrt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x**2 + y**2)</w:t>
            </w:r>
          </w:p>
          <w:p w14:paraId="47B93836" w14:textId="6527F4F5" w:rsidR="00AF5C87" w:rsidRDefault="00AF5C87" w:rsidP="00AF5C87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coordenadas polares</w:t>
            </w:r>
          </w:p>
          <w:p w14:paraId="6F817507" w14:textId="48ED4819" w:rsidR="001F53C3" w:rsidRPr="000C7FB0" w:rsidRDefault="00AF5C87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D</w:t>
            </w:r>
            <w:bookmarkStart w:id="0" w:name="_GoBack"/>
            <w:bookmarkEnd w:id="0"/>
          </w:p>
          <w:p w14:paraId="547372B2" w14:textId="2DDC92EC" w:rsidR="001F53C3" w:rsidRPr="000C7FB0" w:rsidRDefault="00D85511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5240C2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5240C2">
        <w:tc>
          <w:tcPr>
            <w:tcW w:w="10220" w:type="dxa"/>
          </w:tcPr>
          <w:p w14:paraId="62BE3A86" w14:textId="18DAC7DE" w:rsidR="002C3346" w:rsidRPr="00B34161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5240C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Default="001F53C3" w:rsidP="001F53C3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54B42DEC" w14:textId="77777777" w:rsidR="006E248C" w:rsidRPr="00DD51BB" w:rsidRDefault="006E248C" w:rsidP="00733B74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C0FA" w14:textId="77777777" w:rsidR="003D29F9" w:rsidRDefault="003D29F9" w:rsidP="006E161F">
      <w:r>
        <w:separator/>
      </w:r>
    </w:p>
  </w:endnote>
  <w:endnote w:type="continuationSeparator" w:id="0">
    <w:p w14:paraId="28381B76" w14:textId="77777777" w:rsidR="003D29F9" w:rsidRDefault="003D29F9" w:rsidP="006E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C45C" w14:textId="77777777" w:rsidR="003D29F9" w:rsidRDefault="003D29F9" w:rsidP="006E161F">
      <w:r>
        <w:separator/>
      </w:r>
    </w:p>
  </w:footnote>
  <w:footnote w:type="continuationSeparator" w:id="0">
    <w:p w14:paraId="2041A854" w14:textId="77777777" w:rsidR="003D29F9" w:rsidRDefault="003D29F9" w:rsidP="006E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7B3A9" w14:textId="18DE2E25" w:rsidR="006E161F" w:rsidRDefault="006E161F" w:rsidP="006E161F">
    <w:pPr>
      <w:pStyle w:val="Header"/>
      <w:jc w:val="right"/>
      <w:rPr>
        <w:lang w:val="es-MX"/>
      </w:rPr>
    </w:pPr>
    <w:r>
      <w:rPr>
        <w:lang w:val="es-MX"/>
      </w:rPr>
      <w:t>Joaquin Rios Corvera</w:t>
    </w:r>
  </w:p>
  <w:p w14:paraId="64793474" w14:textId="1E9CF96A" w:rsidR="006E161F" w:rsidRPr="006E161F" w:rsidRDefault="006E161F" w:rsidP="006E161F">
    <w:pPr>
      <w:pStyle w:val="Header"/>
      <w:jc w:val="right"/>
      <w:rPr>
        <w:lang w:val="es-MX"/>
      </w:rPr>
    </w:pPr>
    <w:r>
      <w:rPr>
        <w:lang w:val="es-MX"/>
      </w:rPr>
      <w:t>A013754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7C4C"/>
    <w:multiLevelType w:val="hybridMultilevel"/>
    <w:tmpl w:val="93BE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0CB"/>
    <w:multiLevelType w:val="hybridMultilevel"/>
    <w:tmpl w:val="AACC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CEF"/>
    <w:multiLevelType w:val="hybridMultilevel"/>
    <w:tmpl w:val="85B8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60"/>
    <w:multiLevelType w:val="hybridMultilevel"/>
    <w:tmpl w:val="8AB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45C4D"/>
    <w:multiLevelType w:val="hybridMultilevel"/>
    <w:tmpl w:val="C30A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36169"/>
    <w:rsid w:val="000400EA"/>
    <w:rsid w:val="000463F3"/>
    <w:rsid w:val="00095C3C"/>
    <w:rsid w:val="00096580"/>
    <w:rsid w:val="000C7FB0"/>
    <w:rsid w:val="00114A2E"/>
    <w:rsid w:val="00124466"/>
    <w:rsid w:val="00182AD9"/>
    <w:rsid w:val="001F53C3"/>
    <w:rsid w:val="00225619"/>
    <w:rsid w:val="0023077D"/>
    <w:rsid w:val="002A4068"/>
    <w:rsid w:val="002C3346"/>
    <w:rsid w:val="002D3FE6"/>
    <w:rsid w:val="003068BF"/>
    <w:rsid w:val="00317248"/>
    <w:rsid w:val="00333AAB"/>
    <w:rsid w:val="003354AD"/>
    <w:rsid w:val="00361BA4"/>
    <w:rsid w:val="003673E2"/>
    <w:rsid w:val="003915F5"/>
    <w:rsid w:val="003A068E"/>
    <w:rsid w:val="003B215E"/>
    <w:rsid w:val="003D29F9"/>
    <w:rsid w:val="003E27FB"/>
    <w:rsid w:val="0040275E"/>
    <w:rsid w:val="00410BB7"/>
    <w:rsid w:val="0041426B"/>
    <w:rsid w:val="00492257"/>
    <w:rsid w:val="004A5D0B"/>
    <w:rsid w:val="005602B9"/>
    <w:rsid w:val="0058151D"/>
    <w:rsid w:val="0060473A"/>
    <w:rsid w:val="0062453C"/>
    <w:rsid w:val="0069693F"/>
    <w:rsid w:val="006E161F"/>
    <w:rsid w:val="006E248C"/>
    <w:rsid w:val="006F4CB3"/>
    <w:rsid w:val="00733B74"/>
    <w:rsid w:val="0075580C"/>
    <w:rsid w:val="0080451C"/>
    <w:rsid w:val="00806FDE"/>
    <w:rsid w:val="0082147B"/>
    <w:rsid w:val="0082539F"/>
    <w:rsid w:val="00834404"/>
    <w:rsid w:val="00842E2F"/>
    <w:rsid w:val="008D7457"/>
    <w:rsid w:val="008E792B"/>
    <w:rsid w:val="00904C8C"/>
    <w:rsid w:val="00993B66"/>
    <w:rsid w:val="00A4571F"/>
    <w:rsid w:val="00A7128C"/>
    <w:rsid w:val="00A9473E"/>
    <w:rsid w:val="00AA3549"/>
    <w:rsid w:val="00AC1217"/>
    <w:rsid w:val="00AC326A"/>
    <w:rsid w:val="00AF5C87"/>
    <w:rsid w:val="00B24AA6"/>
    <w:rsid w:val="00B34161"/>
    <w:rsid w:val="00B545AA"/>
    <w:rsid w:val="00BA18F6"/>
    <w:rsid w:val="00BE1574"/>
    <w:rsid w:val="00BE4DA6"/>
    <w:rsid w:val="00C376FC"/>
    <w:rsid w:val="00C37BA1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44499"/>
    <w:rsid w:val="00EB0478"/>
    <w:rsid w:val="00F53D1D"/>
    <w:rsid w:val="00F93653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eGrid">
    <w:name w:val="Table Grid"/>
    <w:basedOn w:val="Table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BB"/>
  </w:style>
  <w:style w:type="paragraph" w:styleId="BalloonText">
    <w:name w:val="Balloon Text"/>
    <w:basedOn w:val="Normal"/>
    <w:link w:val="BalloonTextCh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4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61F"/>
  </w:style>
  <w:style w:type="paragraph" w:styleId="Footer">
    <w:name w:val="footer"/>
    <w:basedOn w:val="Normal"/>
    <w:link w:val="FooterChar"/>
    <w:uiPriority w:val="99"/>
    <w:unhideWhenUsed/>
    <w:rsid w:val="006E1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undamentosProgramacion-201713/Tarea_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8522-2E48-4973-AAD7-6736FCD5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Joaquín Ríos Corvera</cp:lastModifiedBy>
  <cp:revision>66</cp:revision>
  <dcterms:created xsi:type="dcterms:W3CDTF">2015-08-06T15:43:00Z</dcterms:created>
  <dcterms:modified xsi:type="dcterms:W3CDTF">2017-08-22T04:52:00Z</dcterms:modified>
</cp:coreProperties>
</file>